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July 12, 2016</w:t>
      </w:r>
    </w:p>
    <w:p w14:paraId="67C08B75" w14:textId="77777777" w:rsidR="00DF0FAA" w:rsidRPr="000F56AC" w:rsidRDefault="00DF0FAA" w:rsidP="00DF0FAA"/>
    <w:p w14:paraId="67C08B76" w14:textId="77777777" w:rsidR="00DF0FAA" w:rsidRPr="000F56AC" w:rsidRDefault="00DF0FAA" w:rsidP="00DF0FAA"/>
    <w:p>
      <w:r>
        <w:t>Martinez, Jose Ibarra</w:t>
        <w:cr/>
        <w:t>d/b/a Ibarra Moving</w:t>
      </w:r>
    </w:p>
    <w:p>
      <w:r>
        <w:rPr>
          <w:rFonts w:eastAsiaTheme="minorHAnsi"/>
        </w:rPr>
        <w:t>707 East Mountain View Ave.</w:t>
        <w:cr/>
        <w:t>Ellensburg, WA 98926</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60826</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246</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Martinez, Jose Ibarra</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June 22, 2016</w:t>
      </w:r>
      <w:r>
        <w:t xml:space="preserve">, </w:t>
      </w:r>
      <w:r>
        <w:t>Martinez, Jose Ibarra</w:t>
      </w:r>
      <w:r>
        <w:t>, d/b/a Ibarra Moving,</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Martinez, Jose Ibarra</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Martinez, Jose Ibarra</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Martinez, Jose Ibarra</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Martinez, Jose Ibarra</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Martinez, Jose Ibarra</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5EA54A551EE7744ABF2E20CE73DFBBB" ma:contentTypeVersion="96" ma:contentTypeDescription="" ma:contentTypeScope="" ma:versionID="0a37bb2066849e52ace4144da6703b0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6-22T07:00:00+00:00</OpenedDate>
    <Date1 xmlns="dc463f71-b30c-4ab2-9473-d307f9d35888">2016-07-13T07:00:00+00:00</Date1>
    <IsDocumentOrder xmlns="dc463f71-b30c-4ab2-9473-d307f9d35888">true</IsDocumentOrder>
    <IsHighlyConfidential xmlns="dc463f71-b30c-4ab2-9473-d307f9d35888">false</IsHighlyConfidential>
    <CaseCompanyNames xmlns="dc463f71-b30c-4ab2-9473-d307f9d35888">Martinez, Jose Ibarra</CaseCompanyNames>
    <DocketNumber xmlns="dc463f71-b30c-4ab2-9473-d307f9d35888">16082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21046-C40D-43A1-84A2-FED0989F8E28}"/>
</file>

<file path=customXml/itemProps2.xml><?xml version="1.0" encoding="utf-8"?>
<ds:datastoreItem xmlns:ds="http://schemas.openxmlformats.org/officeDocument/2006/customXml" ds:itemID="{89B0E22E-73F5-4EA8-8119-94E7537F2425}"/>
</file>

<file path=customXml/itemProps3.xml><?xml version="1.0" encoding="utf-8"?>
<ds:datastoreItem xmlns:ds="http://schemas.openxmlformats.org/officeDocument/2006/customXml" ds:itemID="{7F4A8FB0-C5F0-4C80-8341-39ADD8F45BBD}"/>
</file>

<file path=customXml/itemProps4.xml><?xml version="1.0" encoding="utf-8"?>
<ds:datastoreItem xmlns:ds="http://schemas.openxmlformats.org/officeDocument/2006/customXml" ds:itemID="{DB53CE3F-8606-4717-A6B7-3137214BFDF2}"/>
</file>

<file path=customXml/itemProps5.xml><?xml version="1.0" encoding="utf-8"?>
<ds:datastoreItem xmlns:ds="http://schemas.openxmlformats.org/officeDocument/2006/customXml" ds:itemID="{9A16787B-B182-4046-B85F-40EBFE37F243}"/>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5EA54A551EE7744ABF2E20CE73DFBBB</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